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64" w:rsidRDefault="002E4B64" w:rsidP="002E4B64">
      <w:pPr>
        <w:spacing w:after="0" w:line="240" w:lineRule="auto"/>
        <w:ind w:left="-567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30" style="position:absolute;left:0;text-align:left;margin-left:279.9pt;margin-top:66.7pt;width:128.25pt;height:31.5pt;z-index:251662336" filled="f" fillcolor="white [3201]" stroked="f" strokecolor="black [3200]" strokeweight="1pt">
            <v:stroke dashstyle="dash"/>
            <v:shadow color="#868686"/>
            <v:textbox>
              <w:txbxContent>
                <w:p w:rsidR="002E4B64" w:rsidRPr="002E4B64" w:rsidRDefault="002E4B6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E4B64">
                    <w:rPr>
                      <w:rFonts w:ascii="Times New Roman" w:hAnsi="Times New Roman" w:cs="Times New Roman"/>
                      <w:sz w:val="24"/>
                    </w:rPr>
                    <w:t>17            февра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4.2pt;margin-top:-34.15pt;width:552.4pt;height:814.85pt;z-index:-251655168;mso-position-horizontal-relative:text;mso-position-vertical-relative:text;mso-width-relative:page;mso-height-relative:page" wrapcoords="-33 0 -33 21577 21600 21577 21600 0 -33 0">
            <v:imagedata r:id="rId8" o:title="АРТ МАРТ_page-0001"/>
            <w10:wrap type="tight"/>
          </v:shape>
        </w:pict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</w:p>
    <w:p w:rsidR="001878B2" w:rsidRPr="00EA3D11" w:rsidRDefault="001878B2" w:rsidP="00EA3D1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585C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D11">
        <w:rPr>
          <w:rFonts w:ascii="Times New Roman" w:hAnsi="Times New Roman" w:cs="Times New Roman"/>
          <w:sz w:val="28"/>
          <w:szCs w:val="28"/>
        </w:rPr>
        <w:t>учащиеся</w:t>
      </w:r>
      <w:r w:rsidR="00A04AE4">
        <w:rPr>
          <w:rFonts w:ascii="Times New Roman" w:hAnsi="Times New Roman" w:cs="Times New Roman"/>
          <w:sz w:val="28"/>
          <w:szCs w:val="28"/>
        </w:rPr>
        <w:t xml:space="preserve"> (от 7 лет)</w:t>
      </w:r>
      <w:r w:rsidR="00EA3D11">
        <w:rPr>
          <w:rFonts w:ascii="Times New Roman" w:hAnsi="Times New Roman" w:cs="Times New Roman"/>
          <w:sz w:val="28"/>
          <w:szCs w:val="28"/>
        </w:rPr>
        <w:t xml:space="preserve"> и педагогические работники </w:t>
      </w:r>
      <w:r w:rsidR="00AE585C">
        <w:rPr>
          <w:rFonts w:ascii="Times New Roman" w:hAnsi="Times New Roman" w:cs="Times New Roman"/>
          <w:sz w:val="28"/>
          <w:szCs w:val="28"/>
        </w:rPr>
        <w:t>образовательных организаций, учреждений дополнительного образования, творческих студий.</w:t>
      </w:r>
    </w:p>
    <w:p w:rsidR="00FC24CE" w:rsidRDefault="00FC24CE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E10" w:rsidRPr="00A519AD" w:rsidRDefault="00AE585C" w:rsidP="003E4E7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056148">
        <w:rPr>
          <w:rFonts w:ascii="Times New Roman" w:hAnsi="Times New Roman" w:cs="Times New Roman"/>
          <w:b/>
          <w:sz w:val="28"/>
          <w:szCs w:val="28"/>
        </w:rPr>
        <w:t>а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конкурса-выставки</w:t>
      </w:r>
      <w:r w:rsidRPr="00F565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504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119" w:rsidRPr="00A519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3BC5" w:rsidRPr="00A519AD">
        <w:rPr>
          <w:rFonts w:ascii="Times New Roman" w:hAnsi="Times New Roman" w:cs="Times New Roman"/>
          <w:color w:val="000000" w:themeColor="text1"/>
          <w:sz w:val="28"/>
          <w:szCs w:val="28"/>
        </w:rPr>
        <w:t>Весенние фантазии</w:t>
      </w:r>
      <w:r w:rsidR="006F6119" w:rsidRPr="00A51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519AD" w:rsidRDefault="00A519AD" w:rsidP="003E4E7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71" w:rsidRPr="00390E73" w:rsidRDefault="003E4E71" w:rsidP="00390E73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</w:p>
    <w:p w:rsidR="003E4E71" w:rsidRDefault="003E4E71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;</w:t>
      </w:r>
    </w:p>
    <w:p w:rsidR="006F6119" w:rsidRPr="00433BC5" w:rsidRDefault="003E4E71" w:rsidP="00433BC5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;</w:t>
      </w:r>
    </w:p>
    <w:p w:rsidR="003E4E71" w:rsidRDefault="003E4E71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фотография;</w:t>
      </w:r>
    </w:p>
    <w:p w:rsidR="006F6119" w:rsidRDefault="00433BC5" w:rsidP="00390E73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й дизайн;</w:t>
      </w:r>
    </w:p>
    <w:p w:rsidR="00433BC5" w:rsidRDefault="00433BC5" w:rsidP="00433BC5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Pr="00433BC5">
        <w:rPr>
          <w:rFonts w:ascii="Times New Roman" w:hAnsi="Times New Roman" w:cs="Times New Roman"/>
          <w:sz w:val="28"/>
          <w:szCs w:val="28"/>
        </w:rPr>
        <w:t>«лепка» (</w:t>
      </w:r>
      <w:r>
        <w:rPr>
          <w:rFonts w:ascii="Times New Roman" w:hAnsi="Times New Roman" w:cs="Times New Roman"/>
          <w:sz w:val="28"/>
          <w:szCs w:val="28"/>
        </w:rPr>
        <w:t>тесто, пластилин, глина</w:t>
      </w:r>
      <w:r w:rsidRPr="0043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BC5" w:rsidRPr="00390E73" w:rsidRDefault="00433BC5" w:rsidP="00390E73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творчество.</w:t>
      </w:r>
    </w:p>
    <w:p w:rsidR="00476B98" w:rsidRDefault="00476B98" w:rsidP="0089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D49CC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4F3C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45125A" w:rsidRDefault="003425DD" w:rsidP="004512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по </w:t>
      </w:r>
      <w:r w:rsidR="00A20874">
        <w:rPr>
          <w:rFonts w:ascii="Times New Roman" w:hAnsi="Times New Roman" w:cs="Times New Roman"/>
          <w:b/>
          <w:sz w:val="28"/>
          <w:szCs w:val="28"/>
        </w:rPr>
        <w:t>1</w:t>
      </w:r>
      <w:r w:rsidR="00191A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7653F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06">
        <w:rPr>
          <w:rFonts w:ascii="Times New Roman" w:hAnsi="Times New Roman" w:cs="Times New Roman"/>
          <w:sz w:val="28"/>
          <w:szCs w:val="28"/>
        </w:rPr>
        <w:t>регистрация</w:t>
      </w:r>
      <w:r w:rsidRPr="00476B9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76B98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МАУДО «РГДДТ»</w:t>
      </w:r>
      <w:r w:rsidR="001E7F94">
        <w:rPr>
          <w:rFonts w:ascii="Times New Roman" w:hAnsi="Times New Roman" w:cs="Times New Roman"/>
          <w:sz w:val="28"/>
          <w:szCs w:val="28"/>
        </w:rPr>
        <w:t xml:space="preserve"> (Анонсы - «Арт-Март», </w:t>
      </w:r>
      <w:hyperlink r:id="rId9" w:history="1"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http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://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www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gddt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u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/</w:t>
        </w:r>
      </w:hyperlink>
      <w:r w:rsidR="00DE3D53">
        <w:rPr>
          <w:rFonts w:ascii="Times New Roman" w:hAnsi="Times New Roman"/>
          <w:bCs/>
          <w:iCs/>
          <w:sz w:val="28"/>
          <w:szCs w:val="24"/>
        </w:rPr>
        <w:t xml:space="preserve"> или </w:t>
      </w:r>
      <w:r w:rsidR="00DC555E">
        <w:rPr>
          <w:rFonts w:ascii="Times New Roman" w:hAnsi="Times New Roman"/>
          <w:bCs/>
          <w:iCs/>
          <w:sz w:val="28"/>
          <w:szCs w:val="24"/>
        </w:rPr>
        <w:t>по ссылке</w:t>
      </w:r>
      <w:r w:rsidR="004809EA" w:rsidRPr="004809EA">
        <w:rPr>
          <w:rFonts w:ascii="Times New Roman" w:hAnsi="Times New Roman"/>
          <w:bCs/>
          <w:iCs/>
          <w:sz w:val="28"/>
          <w:szCs w:val="24"/>
        </w:rPr>
        <w:t xml:space="preserve"> </w:t>
      </w:r>
      <w:hyperlink r:id="rId10" w:history="1">
        <w:r w:rsidR="00716D8F" w:rsidRPr="00CE3D84">
          <w:rPr>
            <w:rStyle w:val="a4"/>
            <w:rFonts w:ascii="Times New Roman" w:hAnsi="Times New Roman" w:cs="Times New Roman"/>
            <w:sz w:val="28"/>
          </w:rPr>
          <w:t>https://forms.gle/p7euvsMD4xqbmerw9</w:t>
        </w:r>
      </w:hyperlink>
      <w:r w:rsidR="0045125A">
        <w:rPr>
          <w:rFonts w:ascii="Times New Roman" w:hAnsi="Times New Roman"/>
          <w:bCs/>
          <w:iCs/>
          <w:sz w:val="28"/>
          <w:szCs w:val="24"/>
        </w:rPr>
        <w:t>,</w:t>
      </w:r>
      <w:r w:rsidR="009B1DC0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5125A">
        <w:rPr>
          <w:rFonts w:ascii="Times New Roman" w:hAnsi="Times New Roman" w:cs="Times New Roman"/>
          <w:sz w:val="28"/>
          <w:szCs w:val="28"/>
        </w:rPr>
        <w:t xml:space="preserve">заключение договора (каб. </w:t>
      </w:r>
      <w:r w:rsidR="0045125A" w:rsidRPr="00C45462">
        <w:rPr>
          <w:rFonts w:ascii="Times New Roman" w:hAnsi="Times New Roman" w:cs="Times New Roman"/>
          <w:sz w:val="28"/>
          <w:szCs w:val="28"/>
        </w:rPr>
        <w:t>№</w:t>
      </w:r>
      <w:r w:rsidR="0045125A">
        <w:rPr>
          <w:rFonts w:ascii="Times New Roman" w:hAnsi="Times New Roman" w:cs="Times New Roman"/>
          <w:sz w:val="28"/>
          <w:szCs w:val="28"/>
        </w:rPr>
        <w:t>21)</w:t>
      </w:r>
      <w:r w:rsidR="0045125A" w:rsidRPr="005B2545">
        <w:rPr>
          <w:rFonts w:ascii="Times New Roman" w:hAnsi="Times New Roman" w:cs="Times New Roman"/>
          <w:sz w:val="28"/>
          <w:szCs w:val="28"/>
        </w:rPr>
        <w:t>,</w:t>
      </w:r>
      <w:r w:rsidR="0045125A">
        <w:rPr>
          <w:rFonts w:ascii="Times New Roman" w:hAnsi="Times New Roman" w:cs="Times New Roman"/>
          <w:sz w:val="28"/>
          <w:szCs w:val="28"/>
        </w:rPr>
        <w:t xml:space="preserve"> оплата оргвзноса (по реквизитам). </w:t>
      </w:r>
    </w:p>
    <w:p w:rsidR="003425DD" w:rsidRDefault="00FB7C21" w:rsidP="0045125A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Т</w:t>
      </w:r>
      <w:r w:rsidR="0006675F">
        <w:rPr>
          <w:rFonts w:ascii="Times New Roman" w:hAnsi="Times New Roman"/>
          <w:bCs/>
          <w:iCs/>
          <w:sz w:val="28"/>
          <w:szCs w:val="24"/>
        </w:rPr>
        <w:t>акже необ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ходимо пройти  </w:t>
      </w:r>
      <w:r w:rsidR="0006675F">
        <w:rPr>
          <w:rFonts w:ascii="Times New Roman" w:hAnsi="Times New Roman"/>
          <w:bCs/>
          <w:iCs/>
          <w:sz w:val="28"/>
          <w:szCs w:val="24"/>
        </w:rPr>
        <w:t>регистрацию</w:t>
      </w:r>
      <w:r w:rsidR="00A04AE4">
        <w:rPr>
          <w:rFonts w:ascii="Times New Roman" w:hAnsi="Times New Roman"/>
          <w:bCs/>
          <w:iCs/>
          <w:sz w:val="28"/>
          <w:szCs w:val="24"/>
        </w:rPr>
        <w:t xml:space="preserve"> (для детей)</w:t>
      </w:r>
      <w:r w:rsidR="0006675F">
        <w:rPr>
          <w:rFonts w:ascii="Times New Roman" w:hAnsi="Times New Roman"/>
          <w:bCs/>
          <w:iCs/>
          <w:sz w:val="28"/>
          <w:szCs w:val="24"/>
        </w:rPr>
        <w:t xml:space="preserve"> через систему «Навигатор»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/Мероприятия  </w:t>
      </w:r>
      <w:r w:rsidR="0006675F">
        <w:rPr>
          <w:rFonts w:ascii="Times New Roman" w:hAnsi="Times New Roman"/>
          <w:bCs/>
          <w:iCs/>
          <w:sz w:val="28"/>
          <w:szCs w:val="24"/>
        </w:rPr>
        <w:t>(</w:t>
      </w:r>
      <w:hyperlink r:id="rId11" w:history="1">
        <w:r w:rsidR="00A3701C" w:rsidRPr="009B4C66">
          <w:rPr>
            <w:rStyle w:val="a4"/>
            <w:rFonts w:ascii="Times New Roman" w:hAnsi="Times New Roman"/>
            <w:bCs/>
            <w:iCs/>
            <w:sz w:val="28"/>
            <w:szCs w:val="24"/>
          </w:rPr>
          <w:t>https://р62.навигатор.дети/</w:t>
        </w:r>
      </w:hyperlink>
      <w:r w:rsidR="0006675F">
        <w:rPr>
          <w:rFonts w:ascii="Times New Roman" w:hAnsi="Times New Roman"/>
          <w:bCs/>
          <w:iCs/>
          <w:sz w:val="28"/>
          <w:szCs w:val="24"/>
        </w:rPr>
        <w:t>)</w:t>
      </w:r>
      <w:r w:rsidR="00444F1E">
        <w:rPr>
          <w:rFonts w:ascii="Times New Roman" w:hAnsi="Times New Roman"/>
          <w:bCs/>
          <w:iCs/>
          <w:sz w:val="28"/>
          <w:szCs w:val="24"/>
        </w:rPr>
        <w:t>.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45125A" w:rsidRDefault="00C9577F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34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1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DD">
        <w:rPr>
          <w:rFonts w:ascii="Times New Roman" w:hAnsi="Times New Roman" w:cs="Times New Roman"/>
          <w:b/>
          <w:sz w:val="28"/>
          <w:szCs w:val="28"/>
        </w:rPr>
        <w:t>марта</w:t>
      </w:r>
      <w:r w:rsidR="0006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25DD" w:rsidRPr="00453448">
        <w:rPr>
          <w:rFonts w:ascii="Times New Roman" w:hAnsi="Times New Roman" w:cs="Times New Roman"/>
          <w:sz w:val="28"/>
          <w:szCs w:val="28"/>
        </w:rPr>
        <w:t>приём конкурсных работ</w:t>
      </w:r>
      <w:r w:rsidR="00AE6542">
        <w:rPr>
          <w:rFonts w:ascii="Times New Roman" w:hAnsi="Times New Roman" w:cs="Times New Roman"/>
          <w:sz w:val="28"/>
          <w:szCs w:val="28"/>
        </w:rPr>
        <w:t xml:space="preserve"> (каб. </w:t>
      </w:r>
      <w:r w:rsidR="00AE6542" w:rsidRPr="00C45462">
        <w:rPr>
          <w:rFonts w:ascii="Times New Roman" w:hAnsi="Times New Roman" w:cs="Times New Roman"/>
          <w:sz w:val="28"/>
          <w:szCs w:val="28"/>
        </w:rPr>
        <w:t>№</w:t>
      </w:r>
      <w:r w:rsidR="00AE6542">
        <w:rPr>
          <w:rFonts w:ascii="Times New Roman" w:hAnsi="Times New Roman" w:cs="Times New Roman"/>
          <w:sz w:val="28"/>
          <w:szCs w:val="28"/>
        </w:rPr>
        <w:t>21).</w:t>
      </w:r>
    </w:p>
    <w:p w:rsidR="003425DD" w:rsidRDefault="003425DD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7F2B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2406">
        <w:rPr>
          <w:rFonts w:ascii="Times New Roman" w:hAnsi="Times New Roman" w:cs="Times New Roman"/>
          <w:b/>
          <w:sz w:val="28"/>
          <w:szCs w:val="28"/>
        </w:rPr>
        <w:t>2</w:t>
      </w:r>
      <w:r w:rsidR="00A07F2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577F">
        <w:rPr>
          <w:rFonts w:ascii="Times New Roman" w:hAnsi="Times New Roman" w:cs="Times New Roman"/>
          <w:sz w:val="28"/>
          <w:szCs w:val="28"/>
        </w:rPr>
        <w:t xml:space="preserve"> </w:t>
      </w:r>
      <w:r w:rsidRPr="00701AFB">
        <w:rPr>
          <w:rFonts w:ascii="Times New Roman" w:hAnsi="Times New Roman" w:cs="Times New Roman"/>
          <w:sz w:val="28"/>
          <w:szCs w:val="28"/>
        </w:rPr>
        <w:t>оформление</w:t>
      </w:r>
      <w:r w:rsidR="00C9577F">
        <w:rPr>
          <w:rFonts w:ascii="Times New Roman" w:hAnsi="Times New Roman" w:cs="Times New Roman"/>
          <w:sz w:val="28"/>
          <w:szCs w:val="28"/>
        </w:rPr>
        <w:t xml:space="preserve"> выставочной</w:t>
      </w:r>
      <w:r w:rsidRPr="00701AFB">
        <w:rPr>
          <w:rFonts w:ascii="Times New Roman" w:hAnsi="Times New Roman" w:cs="Times New Roman"/>
          <w:sz w:val="28"/>
          <w:szCs w:val="28"/>
        </w:rPr>
        <w:t xml:space="preserve">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5DD" w:rsidRDefault="003425DD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3B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623A4">
        <w:rPr>
          <w:rFonts w:ascii="Times New Roman" w:hAnsi="Times New Roman" w:cs="Times New Roman"/>
          <w:b/>
          <w:sz w:val="28"/>
          <w:szCs w:val="28"/>
        </w:rPr>
        <w:t>2</w:t>
      </w:r>
      <w:r w:rsidR="00003CC8">
        <w:rPr>
          <w:rFonts w:ascii="Times New Roman" w:hAnsi="Times New Roman" w:cs="Times New Roman"/>
          <w:b/>
          <w:sz w:val="28"/>
          <w:szCs w:val="28"/>
        </w:rPr>
        <w:t>1</w:t>
      </w:r>
      <w:r w:rsidR="0006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3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03CC8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 работа жюри, оформление протоколов решения жюри, дипломов.   </w:t>
      </w:r>
    </w:p>
    <w:p w:rsidR="00983796" w:rsidRDefault="00983796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796">
        <w:rPr>
          <w:rFonts w:ascii="Times New Roman" w:hAnsi="Times New Roman" w:cs="Times New Roman"/>
          <w:b/>
          <w:sz w:val="28"/>
          <w:szCs w:val="28"/>
        </w:rPr>
        <w:t>С 21 по 31 марта</w:t>
      </w:r>
      <w:r>
        <w:rPr>
          <w:rFonts w:ascii="Times New Roman" w:hAnsi="Times New Roman" w:cs="Times New Roman"/>
          <w:sz w:val="28"/>
          <w:szCs w:val="28"/>
        </w:rPr>
        <w:t xml:space="preserve"> – работа выставки.</w:t>
      </w:r>
    </w:p>
    <w:p w:rsidR="003425DD" w:rsidRDefault="003425DD" w:rsidP="002623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23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0F57FB">
        <w:rPr>
          <w:rFonts w:ascii="Times New Roman" w:hAnsi="Times New Roman" w:cs="Times New Roman"/>
          <w:sz w:val="28"/>
          <w:szCs w:val="28"/>
        </w:rPr>
        <w:t xml:space="preserve"> – </w:t>
      </w:r>
      <w:r w:rsidR="002623A4" w:rsidRPr="00B51902">
        <w:rPr>
          <w:rFonts w:ascii="Times New Roman" w:hAnsi="Times New Roman" w:cs="Times New Roman"/>
          <w:sz w:val="28"/>
          <w:szCs w:val="28"/>
        </w:rPr>
        <w:t xml:space="preserve">публикация дипломов участников </w:t>
      </w:r>
      <w:r w:rsidR="002623A4" w:rsidRPr="00476B9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623A4">
        <w:rPr>
          <w:rFonts w:ascii="Times New Roman" w:hAnsi="Times New Roman" w:cs="Times New Roman"/>
          <w:sz w:val="28"/>
          <w:szCs w:val="28"/>
        </w:rPr>
        <w:t>МАУДО «РГДДТ»</w:t>
      </w:r>
      <w:r w:rsidR="002623A4">
        <w:rPr>
          <w:rFonts w:ascii="Times New Roman" w:hAnsi="Times New Roman"/>
          <w:bCs/>
          <w:iCs/>
          <w:sz w:val="28"/>
          <w:szCs w:val="24"/>
        </w:rPr>
        <w:t>,</w:t>
      </w:r>
      <w:r w:rsidR="00062406">
        <w:rPr>
          <w:rFonts w:ascii="Times New Roman" w:hAnsi="Times New Roman" w:cs="Times New Roman"/>
          <w:sz w:val="28"/>
          <w:szCs w:val="28"/>
        </w:rPr>
        <w:t xml:space="preserve"> вручение дипломов призеров и подар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71E" w:rsidRPr="00775970" w:rsidRDefault="00695B86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A206C6">
        <w:rPr>
          <w:rFonts w:ascii="Times New Roman" w:hAnsi="Times New Roman" w:cs="Times New Roman"/>
          <w:i/>
          <w:sz w:val="28"/>
          <w:szCs w:val="28"/>
        </w:rPr>
        <w:t>необходимости Организаторы в</w:t>
      </w: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аве увеличить сроки для работы жюри и для оформления/размещения дипломов, опубликовав официальную информацию о сроках на сайте Дворца. </w:t>
      </w:r>
    </w:p>
    <w:p w:rsidR="00A93E35" w:rsidRPr="00AD49CC" w:rsidRDefault="007C345B" w:rsidP="004F107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C345B" w:rsidRDefault="007C345B" w:rsidP="00A206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03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вводится целевой организационный взнос</w:t>
      </w:r>
      <w:r w:rsidR="000F57F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F2051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F57FB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 руб</w:t>
      </w:r>
      <w:r w:rsidR="00A43049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дн</w:t>
      </w:r>
      <w:r w:rsidR="009912EF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о </w:t>
      </w:r>
      <w:r w:rsidR="00056148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ого участника; </w:t>
      </w:r>
      <w:r w:rsidR="00BF5A45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0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ублей</w:t>
      </w:r>
      <w:r w:rsidR="00BF5A45">
        <w:rPr>
          <w:rFonts w:ascii="Times New Roman" w:hAnsi="Times New Roman" w:cs="Times New Roman"/>
          <w:bCs/>
          <w:sz w:val="28"/>
          <w:szCs w:val="28"/>
        </w:rPr>
        <w:t xml:space="preserve"> с каждого участника коллектива (</w:t>
      </w:r>
      <w:r>
        <w:rPr>
          <w:rFonts w:ascii="Times New Roman" w:hAnsi="Times New Roman" w:cs="Times New Roman"/>
          <w:bCs/>
          <w:sz w:val="28"/>
          <w:szCs w:val="28"/>
        </w:rPr>
        <w:t>один диплом на всю творческую группу</w:t>
      </w:r>
      <w:r w:rsidRPr="002004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695B86" w:rsidRPr="00725BB0" w:rsidRDefault="00775970" w:rsidP="00D90CF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970">
        <w:rPr>
          <w:rFonts w:ascii="Times New Roman" w:hAnsi="Times New Roman" w:cs="Times New Roman"/>
          <w:b/>
          <w:i/>
          <w:sz w:val="28"/>
          <w:szCs w:val="28"/>
        </w:rPr>
        <w:t>Обращаем Ваше внимание, что неправильно заполненная заявка влечет за собой неправильное оформление диплома или дисквалификацию участника. Просим обратить Ваше внимание на предоставляемую информа</w:t>
      </w:r>
      <w:r>
        <w:rPr>
          <w:rFonts w:ascii="Times New Roman" w:hAnsi="Times New Roman" w:cs="Times New Roman"/>
          <w:b/>
          <w:i/>
          <w:sz w:val="28"/>
          <w:szCs w:val="28"/>
        </w:rPr>
        <w:t>цию</w:t>
      </w:r>
      <w:r w:rsidR="000F57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685" w:rsidRPr="008955A2" w:rsidRDefault="00037B46" w:rsidP="004F107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72">
        <w:rPr>
          <w:rFonts w:ascii="Times New Roman" w:hAnsi="Times New Roman" w:cs="Times New Roman"/>
          <w:b/>
          <w:sz w:val="28"/>
          <w:szCs w:val="28"/>
        </w:rPr>
        <w:lastRenderedPageBreak/>
        <w:t>Работы должны быть выполнены в соответствии с предложенн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>.</w:t>
      </w:r>
    </w:p>
    <w:p w:rsidR="00453448" w:rsidRPr="005E37ED" w:rsidRDefault="005E37ED" w:rsidP="004F107A">
      <w:pPr>
        <w:tabs>
          <w:tab w:val="num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448" w:rsidRPr="00666220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допускать до конкурса работы, имеющие отклонения по следующим критериям: низкий художественный уровень;</w:t>
      </w:r>
      <w:r w:rsidR="00056148">
        <w:rPr>
          <w:rFonts w:ascii="Times New Roman" w:hAnsi="Times New Roman" w:cs="Times New Roman"/>
          <w:sz w:val="28"/>
          <w:szCs w:val="28"/>
        </w:rPr>
        <w:t xml:space="preserve"> несоответствие возрасту,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несоответствие требованиям, указанным в по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несоответствие срокам подачи заявок и условиям приема работ. </w:t>
      </w:r>
    </w:p>
    <w:p w:rsidR="00453448" w:rsidRDefault="000F57FB" w:rsidP="004F107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5B86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453448">
        <w:rPr>
          <w:rFonts w:ascii="Times New Roman" w:hAnsi="Times New Roman" w:cs="Times New Roman"/>
          <w:sz w:val="28"/>
          <w:szCs w:val="28"/>
        </w:rPr>
        <w:t>должн</w:t>
      </w:r>
      <w:r w:rsidR="00D90CF7">
        <w:rPr>
          <w:rFonts w:ascii="Times New Roman" w:hAnsi="Times New Roman" w:cs="Times New Roman"/>
          <w:sz w:val="28"/>
          <w:szCs w:val="28"/>
        </w:rPr>
        <w:t>ы</w:t>
      </w:r>
      <w:r w:rsidR="00775970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95B86">
        <w:rPr>
          <w:rFonts w:ascii="Times New Roman" w:hAnsi="Times New Roman" w:cs="Times New Roman"/>
          <w:sz w:val="28"/>
          <w:szCs w:val="28"/>
        </w:rPr>
        <w:t xml:space="preserve"> этикетку или авторскую подпись. </w:t>
      </w:r>
      <w:r w:rsidR="00730161" w:rsidRPr="00055FE0">
        <w:rPr>
          <w:rFonts w:ascii="Times New Roman" w:hAnsi="Times New Roman" w:cs="Times New Roman"/>
          <w:sz w:val="28"/>
          <w:szCs w:val="28"/>
        </w:rPr>
        <w:t>(</w:t>
      </w:r>
      <w:r w:rsidR="00453448" w:rsidRPr="00055FE0">
        <w:rPr>
          <w:rFonts w:ascii="Times New Roman" w:hAnsi="Times New Roman" w:cs="Times New Roman"/>
          <w:sz w:val="28"/>
          <w:szCs w:val="28"/>
        </w:rPr>
        <w:t>Приложение №</w:t>
      </w:r>
      <w:r w:rsidR="009B1DC0">
        <w:rPr>
          <w:rFonts w:ascii="Times New Roman" w:hAnsi="Times New Roman" w:cs="Times New Roman"/>
          <w:sz w:val="28"/>
          <w:szCs w:val="28"/>
        </w:rPr>
        <w:t>1</w:t>
      </w:r>
      <w:r w:rsidR="00453448" w:rsidRPr="00055FE0">
        <w:rPr>
          <w:rFonts w:ascii="Times New Roman" w:hAnsi="Times New Roman" w:cs="Times New Roman"/>
          <w:sz w:val="28"/>
          <w:szCs w:val="28"/>
        </w:rPr>
        <w:t>)</w:t>
      </w:r>
      <w:r w:rsidR="00055FE0">
        <w:rPr>
          <w:rFonts w:ascii="Times New Roman" w:hAnsi="Times New Roman" w:cs="Times New Roman"/>
          <w:sz w:val="28"/>
          <w:szCs w:val="28"/>
        </w:rPr>
        <w:t>.</w:t>
      </w:r>
    </w:p>
    <w:p w:rsidR="00453448" w:rsidRPr="00621DC3" w:rsidRDefault="00453448" w:rsidP="00453448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C3">
        <w:rPr>
          <w:rFonts w:ascii="Times New Roman" w:hAnsi="Times New Roman" w:cs="Times New Roman"/>
          <w:b/>
          <w:sz w:val="28"/>
          <w:szCs w:val="28"/>
        </w:rPr>
        <w:t xml:space="preserve">Критерии  оценки: 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ачество представленных работ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ворческий замысел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ехника исполнения работы;</w:t>
      </w:r>
    </w:p>
    <w:p w:rsidR="00F8447A" w:rsidRPr="00F8447A" w:rsidRDefault="00453448" w:rsidP="00F8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 xml:space="preserve">фантазия в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0C036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териалов;</w:t>
      </w:r>
    </w:p>
    <w:p w:rsidR="00453448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302812">
        <w:rPr>
          <w:rFonts w:ascii="Times New Roman" w:hAnsi="Times New Roman" w:cs="Times New Roman"/>
          <w:sz w:val="28"/>
          <w:szCs w:val="28"/>
        </w:rPr>
        <w:t>выставки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Решения жюри окончательны, пересмотру и обжалованию не подлежат.</w:t>
      </w:r>
    </w:p>
    <w:p w:rsidR="00725BB0" w:rsidRPr="00725BB0" w:rsidRDefault="00725BB0" w:rsidP="00552AF7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В</w:t>
      </w:r>
      <w:r w:rsidR="00552AF7">
        <w:rPr>
          <w:sz w:val="28"/>
          <w:szCs w:val="28"/>
        </w:rPr>
        <w:t xml:space="preserve">   </w:t>
      </w:r>
      <w:r w:rsidRPr="00725BB0">
        <w:rPr>
          <w:sz w:val="28"/>
          <w:szCs w:val="28"/>
        </w:rPr>
        <w:t>случаях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проявления </w:t>
      </w:r>
      <w:r w:rsidR="00552AF7">
        <w:rPr>
          <w:sz w:val="28"/>
          <w:szCs w:val="28"/>
        </w:rPr>
        <w:t xml:space="preserve">    </w:t>
      </w:r>
      <w:r w:rsidRPr="00725BB0">
        <w:rPr>
          <w:sz w:val="28"/>
          <w:szCs w:val="28"/>
        </w:rPr>
        <w:t xml:space="preserve">неуважительного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отношения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к </w:t>
      </w:r>
      <w:r w:rsidR="00552AF7">
        <w:rPr>
          <w:sz w:val="28"/>
          <w:szCs w:val="28"/>
        </w:rPr>
        <w:t xml:space="preserve"> членам    </w:t>
      </w:r>
      <w:r w:rsidRPr="00725BB0">
        <w:rPr>
          <w:sz w:val="28"/>
          <w:szCs w:val="28"/>
        </w:rPr>
        <w:t>жюри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 xml:space="preserve"> и оргкомитету,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>участник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 xml:space="preserve"> может быть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 xml:space="preserve"> снят с 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 xml:space="preserve">участия в </w:t>
      </w:r>
      <w:r w:rsidRPr="00983796">
        <w:rPr>
          <w:sz w:val="28"/>
          <w:szCs w:val="28"/>
        </w:rPr>
        <w:t>конкурсе-</w:t>
      </w:r>
      <w:r w:rsidR="00983796" w:rsidRPr="00983796">
        <w:rPr>
          <w:sz w:val="28"/>
          <w:szCs w:val="28"/>
        </w:rPr>
        <w:t>выставке</w:t>
      </w:r>
      <w:r w:rsidRPr="00725BB0">
        <w:rPr>
          <w:sz w:val="28"/>
          <w:szCs w:val="28"/>
        </w:rPr>
        <w:t xml:space="preserve"> </w:t>
      </w:r>
      <w:r w:rsidR="00552AF7">
        <w:rPr>
          <w:sz w:val="28"/>
          <w:szCs w:val="28"/>
        </w:rPr>
        <w:t xml:space="preserve">       </w:t>
      </w:r>
      <w:r w:rsidRPr="00725BB0">
        <w:rPr>
          <w:sz w:val="28"/>
          <w:szCs w:val="28"/>
        </w:rPr>
        <w:t>без возмещения стоимости организационного взноса и вручения диплома.</w:t>
      </w:r>
      <w:r w:rsidR="00552AF7">
        <w:rPr>
          <w:sz w:val="28"/>
          <w:szCs w:val="28"/>
        </w:rPr>
        <w:t xml:space="preserve">         </w:t>
      </w:r>
      <w:r w:rsidRPr="00725BB0">
        <w:rPr>
          <w:sz w:val="28"/>
          <w:szCs w:val="28"/>
        </w:rPr>
        <w:t>В подобном случае в итоговом отчете будет отражена причина дисквалификации участника.</w:t>
      </w:r>
    </w:p>
    <w:p w:rsidR="009912EF" w:rsidRDefault="00725BB0" w:rsidP="00E73AB4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 xml:space="preserve">Оргкомитет принимает претензии по организации </w:t>
      </w:r>
      <w:r w:rsidRPr="00983796">
        <w:rPr>
          <w:sz w:val="28"/>
          <w:szCs w:val="28"/>
        </w:rPr>
        <w:t>конкурса-</w:t>
      </w:r>
      <w:r w:rsidR="00983796">
        <w:rPr>
          <w:sz w:val="28"/>
          <w:szCs w:val="28"/>
        </w:rPr>
        <w:t>выставки</w:t>
      </w:r>
      <w:r w:rsidRPr="00725BB0">
        <w:rPr>
          <w:sz w:val="28"/>
          <w:szCs w:val="28"/>
        </w:rPr>
        <w:t xml:space="preserve"> ТОЛЬКО В ПИСЬМЕННОМ ВИДЕ!</w:t>
      </w:r>
    </w:p>
    <w:p w:rsidR="001E7F94" w:rsidRDefault="001E7F94" w:rsidP="00E73AB4">
      <w:pPr>
        <w:pStyle w:val="Default"/>
        <w:ind w:left="153"/>
        <w:jc w:val="both"/>
        <w:rPr>
          <w:sz w:val="28"/>
          <w:szCs w:val="28"/>
        </w:rPr>
      </w:pPr>
    </w:p>
    <w:p w:rsidR="001E7F94" w:rsidRPr="001E7F94" w:rsidRDefault="001E7F94" w:rsidP="001E7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1E7F94" w:rsidRPr="001E7F94" w:rsidRDefault="001E7F94" w:rsidP="003F2051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>Оплата организационного взноса</w:t>
      </w:r>
      <w:r>
        <w:rPr>
          <w:sz w:val="28"/>
        </w:rPr>
        <w:t xml:space="preserve"> </w:t>
      </w:r>
      <w:r w:rsidRPr="001E7F94">
        <w:rPr>
          <w:sz w:val="28"/>
        </w:rPr>
        <w:t>производится до 1</w:t>
      </w:r>
      <w:r w:rsidR="00003CC8">
        <w:rPr>
          <w:sz w:val="28"/>
        </w:rPr>
        <w:t>3</w:t>
      </w:r>
      <w:r w:rsidRPr="001E7F94">
        <w:rPr>
          <w:sz w:val="28"/>
        </w:rPr>
        <w:t xml:space="preserve"> </w:t>
      </w:r>
      <w:r>
        <w:rPr>
          <w:sz w:val="28"/>
        </w:rPr>
        <w:t>марта</w:t>
      </w:r>
      <w:r w:rsidRPr="001E7F94">
        <w:rPr>
          <w:sz w:val="28"/>
        </w:rPr>
        <w:t xml:space="preserve"> 2023 года включительно через перевод денежных средств</w:t>
      </w:r>
      <w:r w:rsidR="003F2051">
        <w:rPr>
          <w:sz w:val="28"/>
        </w:rPr>
        <w:t xml:space="preserve"> </w:t>
      </w:r>
      <w:r w:rsidRPr="001E7F94">
        <w:rPr>
          <w:sz w:val="28"/>
        </w:rPr>
        <w:t>по следующим реквизитам: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ИНН 6231023687 КПП 623401001 </w:t>
      </w:r>
      <w:r w:rsidRPr="001E7F94">
        <w:rPr>
          <w:sz w:val="28"/>
        </w:rPr>
        <w:tab/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МАУДО «РГДДТ»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>Прио-Внешторгбанк(ПАО) г. Рязань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Счет №40703810900000000298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БИК 046126708 </w:t>
      </w:r>
    </w:p>
    <w:p w:rsid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Кор. счет 30101810500000000708 </w:t>
      </w:r>
    </w:p>
    <w:p w:rsidR="003F2051" w:rsidRPr="001E7F94" w:rsidRDefault="003F2051" w:rsidP="001E7F94">
      <w:pPr>
        <w:pStyle w:val="Default"/>
        <w:spacing w:line="276" w:lineRule="auto"/>
        <w:ind w:left="360"/>
        <w:jc w:val="both"/>
        <w:rPr>
          <w:sz w:val="28"/>
        </w:rPr>
      </w:pPr>
      <w:r>
        <w:rPr>
          <w:sz w:val="28"/>
        </w:rPr>
        <w:t>Обязательно указать назначение платежа (оргвзнос Арт-Март).</w:t>
      </w:r>
    </w:p>
    <w:p w:rsidR="001E7F94" w:rsidRPr="001E7F94" w:rsidRDefault="001E7F94" w:rsidP="001E7F94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 xml:space="preserve">После оплаты организационного взноса представитель от образовательной организации с предъявлением паспорта и копией платежного документа обращается в каб. № 21 МАУДО «РГДДТ» (понедельник – пятница, с 10:00 до </w:t>
      </w:r>
      <w:r w:rsidRPr="001E7F94">
        <w:rPr>
          <w:sz w:val="28"/>
        </w:rPr>
        <w:lastRenderedPageBreak/>
        <w:t xml:space="preserve">13:00, с 14:00 до 17:00), для оформления договора на участие в </w:t>
      </w:r>
      <w:r w:rsidR="00983796">
        <w:rPr>
          <w:sz w:val="28"/>
        </w:rPr>
        <w:t>конкурсе-выставке</w:t>
      </w:r>
      <w:r w:rsidRPr="001E7F94">
        <w:rPr>
          <w:sz w:val="28"/>
        </w:rPr>
        <w:t>.</w:t>
      </w:r>
      <w:r>
        <w:rPr>
          <w:sz w:val="28"/>
        </w:rPr>
        <w:t xml:space="preserve"> Крайний день заключение договора – 18 марта 2023 г.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>ВНИМАНИЕ! Договор заключается только с плательщиком организационного взноса.</w:t>
      </w:r>
    </w:p>
    <w:p w:rsidR="001E7F94" w:rsidRPr="00E73AB4" w:rsidRDefault="001E7F94" w:rsidP="00E73AB4">
      <w:pPr>
        <w:pStyle w:val="Default"/>
        <w:ind w:left="153"/>
        <w:jc w:val="both"/>
        <w:rPr>
          <w:sz w:val="28"/>
          <w:szCs w:val="28"/>
        </w:rPr>
      </w:pPr>
    </w:p>
    <w:p w:rsidR="00725BB0" w:rsidRDefault="00725BB0" w:rsidP="00725B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BB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3861B2" w:rsidRDefault="00200403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200403">
        <w:rPr>
          <w:rFonts w:ascii="Times New Roman" w:hAnsi="Times New Roman" w:cs="Times New Roman"/>
          <w:sz w:val="28"/>
          <w:szCs w:val="28"/>
        </w:rPr>
        <w:t>осуществляется муниципальным автономным учреждением дополнительного образования «Рязанский городской Дворец детского творчества» за счёт средств ц</w:t>
      </w:r>
      <w:r w:rsidR="003861B2">
        <w:rPr>
          <w:rFonts w:ascii="Times New Roman" w:hAnsi="Times New Roman" w:cs="Times New Roman"/>
          <w:sz w:val="28"/>
          <w:szCs w:val="28"/>
        </w:rPr>
        <w:t>елевого организационного взноса.</w:t>
      </w:r>
    </w:p>
    <w:p w:rsidR="003861B2" w:rsidRDefault="003861B2" w:rsidP="00386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дает право на:</w:t>
      </w:r>
    </w:p>
    <w:p w:rsidR="003861B2" w:rsidRDefault="00552AF7" w:rsidP="003861B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1B2" w:rsidRPr="003861B2">
        <w:rPr>
          <w:rFonts w:ascii="Times New Roman" w:hAnsi="Times New Roman" w:cs="Times New Roman"/>
          <w:sz w:val="28"/>
          <w:szCs w:val="28"/>
        </w:rPr>
        <w:t>цен</w:t>
      </w:r>
      <w:r w:rsidR="003861B2">
        <w:rPr>
          <w:rFonts w:ascii="Times New Roman" w:hAnsi="Times New Roman" w:cs="Times New Roman"/>
          <w:sz w:val="28"/>
          <w:szCs w:val="28"/>
        </w:rPr>
        <w:t xml:space="preserve">ку </w:t>
      </w:r>
      <w:r w:rsidR="003861B2" w:rsidRPr="003861B2">
        <w:rPr>
          <w:rFonts w:ascii="Times New Roman" w:hAnsi="Times New Roman" w:cs="Times New Roman"/>
          <w:sz w:val="28"/>
          <w:szCs w:val="28"/>
        </w:rPr>
        <w:t>работы профессиональным жюри;</w:t>
      </w:r>
    </w:p>
    <w:p w:rsidR="00E73AB4" w:rsidRDefault="00552AF7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2EF">
        <w:rPr>
          <w:rFonts w:ascii="Times New Roman" w:hAnsi="Times New Roman" w:cs="Times New Roman"/>
          <w:sz w:val="28"/>
          <w:szCs w:val="28"/>
        </w:rPr>
        <w:t>олучение диплома победителя/призера</w:t>
      </w:r>
      <w:r w:rsidR="00E73AB4">
        <w:rPr>
          <w:rFonts w:ascii="Times New Roman" w:hAnsi="Times New Roman" w:cs="Times New Roman"/>
          <w:sz w:val="28"/>
          <w:szCs w:val="28"/>
        </w:rPr>
        <w:t>;</w:t>
      </w:r>
    </w:p>
    <w:p w:rsidR="003861B2" w:rsidRPr="00E73AB4" w:rsidRDefault="00552AF7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AB4">
        <w:rPr>
          <w:rFonts w:ascii="Times New Roman" w:hAnsi="Times New Roman" w:cs="Times New Roman"/>
          <w:sz w:val="28"/>
          <w:szCs w:val="28"/>
        </w:rPr>
        <w:t>олучение специального памятного приза</w:t>
      </w:r>
      <w:r w:rsidR="003861B2" w:rsidRPr="00E73AB4">
        <w:rPr>
          <w:rFonts w:ascii="Times New Roman" w:hAnsi="Times New Roman" w:cs="Times New Roman"/>
          <w:sz w:val="28"/>
          <w:szCs w:val="28"/>
        </w:rPr>
        <w:t>.</w:t>
      </w:r>
    </w:p>
    <w:p w:rsidR="00056148" w:rsidRPr="004F107A" w:rsidRDefault="003861B2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 может учреждать специальные призы.</w:t>
      </w:r>
    </w:p>
    <w:p w:rsidR="00200403" w:rsidRPr="00730161" w:rsidRDefault="00200403" w:rsidP="0073016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6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730161" w:rsidRDefault="00730161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создаётся оргкомитет, который разрабатывает положение, осуществляет организационную фу</w:t>
      </w:r>
      <w:r>
        <w:rPr>
          <w:rFonts w:ascii="Times New Roman" w:hAnsi="Times New Roman" w:cs="Times New Roman"/>
          <w:sz w:val="28"/>
          <w:szCs w:val="28"/>
        </w:rPr>
        <w:t>нкцию, формирует жюри</w:t>
      </w:r>
      <w:r w:rsidR="00200403" w:rsidRPr="00200403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7C345B">
        <w:rPr>
          <w:rFonts w:ascii="Times New Roman" w:hAnsi="Times New Roman" w:cs="Times New Roman"/>
          <w:sz w:val="28"/>
          <w:szCs w:val="28"/>
        </w:rPr>
        <w:t xml:space="preserve">о войдут художники, </w:t>
      </w:r>
      <w:r w:rsidR="002A4AEF">
        <w:rPr>
          <w:rFonts w:ascii="Times New Roman" w:hAnsi="Times New Roman" w:cs="Times New Roman"/>
          <w:sz w:val="28"/>
          <w:szCs w:val="28"/>
        </w:rPr>
        <w:t>дизайнеры и педагоги.</w:t>
      </w:r>
    </w:p>
    <w:p w:rsidR="009B1DC0" w:rsidRDefault="009B1DC0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 учащиеся оцениваются отдельно.</w:t>
      </w:r>
    </w:p>
    <w:p w:rsidR="00E86F62" w:rsidRDefault="00200403" w:rsidP="00390E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56071E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9B1DC0">
        <w:rPr>
          <w:rFonts w:ascii="Times New Roman" w:hAnsi="Times New Roman" w:cs="Times New Roman"/>
          <w:sz w:val="28"/>
          <w:szCs w:val="28"/>
        </w:rPr>
        <w:t xml:space="preserve"> трех призовых мест (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1DC0">
        <w:rPr>
          <w:rFonts w:ascii="Times New Roman" w:hAnsi="Times New Roman" w:cs="Times New Roman"/>
          <w:sz w:val="28"/>
          <w:szCs w:val="28"/>
        </w:rPr>
        <w:t>,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,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места) в каждой номинации</w:t>
      </w:r>
      <w:r w:rsidR="0056071E" w:rsidRPr="00A43049">
        <w:rPr>
          <w:rFonts w:ascii="Times New Roman" w:hAnsi="Times New Roman" w:cs="Times New Roman"/>
          <w:sz w:val="28"/>
          <w:szCs w:val="28"/>
        </w:rPr>
        <w:t>.</w:t>
      </w:r>
      <w:r w:rsidR="0056071E">
        <w:rPr>
          <w:rFonts w:ascii="Times New Roman" w:hAnsi="Times New Roman" w:cs="Times New Roman"/>
          <w:sz w:val="28"/>
          <w:szCs w:val="28"/>
        </w:rPr>
        <w:t xml:space="preserve"> Участники, не ставшие </w:t>
      </w:r>
      <w:r w:rsidR="009912EF">
        <w:rPr>
          <w:rFonts w:ascii="Times New Roman" w:hAnsi="Times New Roman" w:cs="Times New Roman"/>
          <w:sz w:val="28"/>
          <w:szCs w:val="28"/>
        </w:rPr>
        <w:t xml:space="preserve">победителями или призерами, награждаются </w:t>
      </w:r>
      <w:r w:rsidR="00AD5F91">
        <w:rPr>
          <w:rFonts w:ascii="Times New Roman" w:hAnsi="Times New Roman" w:cs="Times New Roman"/>
          <w:sz w:val="28"/>
          <w:szCs w:val="28"/>
        </w:rPr>
        <w:t>дипломом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участника</w:t>
      </w:r>
      <w:r w:rsidR="0056071E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DC0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DC0" w:rsidRPr="00390E73" w:rsidRDefault="009B1DC0" w:rsidP="00C72D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6F62" w:rsidRPr="00390E73" w:rsidRDefault="00E86F62" w:rsidP="00390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772E1F" w:rsidRPr="00390E73" w:rsidRDefault="005159C9" w:rsidP="00390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90E73" w:rsidRPr="00390E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6F62" w:rsidRPr="00390E73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r w:rsidR="004F3CA8" w:rsidRPr="00390E7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55FE0" w:rsidRPr="00390E73">
        <w:rPr>
          <w:rFonts w:ascii="Times New Roman" w:hAnsi="Times New Roman" w:cs="Times New Roman"/>
          <w:b/>
          <w:sz w:val="28"/>
          <w:szCs w:val="28"/>
        </w:rPr>
        <w:t>-выставки</w:t>
      </w:r>
      <w:r w:rsidR="00E86F62" w:rsidRPr="00390E73">
        <w:rPr>
          <w:rFonts w:ascii="Times New Roman" w:hAnsi="Times New Roman" w:cs="Times New Roman"/>
          <w:b/>
          <w:sz w:val="28"/>
          <w:szCs w:val="28"/>
        </w:rPr>
        <w:t xml:space="preserve"> креативных идей </w:t>
      </w:r>
    </w:p>
    <w:p w:rsidR="00772E1F" w:rsidRPr="00390E73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«АРТ-МАРТ»</w:t>
      </w:r>
    </w:p>
    <w:p w:rsidR="00E86F62" w:rsidRPr="00E86F62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AD5F91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жонкова Т. Е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</w:t>
      </w:r>
      <w:r w:rsidR="00E86F62" w:rsidRPr="00E86F62">
        <w:rPr>
          <w:rFonts w:ascii="Times New Roman" w:hAnsi="Times New Roman" w:cs="Times New Roman"/>
          <w:sz w:val="28"/>
          <w:szCs w:val="28"/>
        </w:rPr>
        <w:t>;</w:t>
      </w: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>Кузнецова Т.Б.</w:t>
      </w:r>
      <w:r w:rsidRPr="00E86F62">
        <w:rPr>
          <w:rFonts w:ascii="Times New Roman" w:hAnsi="Times New Roman" w:cs="Times New Roman"/>
          <w:sz w:val="28"/>
          <w:szCs w:val="28"/>
        </w:rPr>
        <w:t xml:space="preserve"> –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 xml:space="preserve"> по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E86F6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62">
        <w:rPr>
          <w:rFonts w:ascii="Times New Roman" w:hAnsi="Times New Roman" w:cs="Times New Roman"/>
          <w:sz w:val="28"/>
          <w:szCs w:val="28"/>
        </w:rPr>
        <w:t>массовой работе</w:t>
      </w:r>
      <w:r w:rsidR="00772E1F">
        <w:rPr>
          <w:rFonts w:ascii="Times New Roman" w:hAnsi="Times New Roman" w:cs="Times New Roman"/>
          <w:sz w:val="28"/>
          <w:szCs w:val="28"/>
        </w:rPr>
        <w:t xml:space="preserve"> и детскому отдыху</w:t>
      </w:r>
      <w:r w:rsidRPr="00E86F62">
        <w:rPr>
          <w:rFonts w:ascii="Times New Roman" w:hAnsi="Times New Roman" w:cs="Times New Roman"/>
          <w:sz w:val="28"/>
          <w:szCs w:val="28"/>
        </w:rPr>
        <w:t>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ядчикова Л.И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>.</w:t>
      </w:r>
      <w:r w:rsidR="00E86F62">
        <w:rPr>
          <w:rFonts w:ascii="Times New Roman" w:hAnsi="Times New Roman" w:cs="Times New Roman"/>
          <w:sz w:val="28"/>
          <w:szCs w:val="28"/>
        </w:rPr>
        <w:t xml:space="preserve"> –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«Отделение художественного творчества»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чева Д.В.</w:t>
      </w:r>
      <w:r w:rsidR="005159C9" w:rsidRPr="00E8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C9">
        <w:rPr>
          <w:rFonts w:ascii="Times New Roman" w:hAnsi="Times New Roman" w:cs="Times New Roman"/>
          <w:sz w:val="28"/>
          <w:szCs w:val="28"/>
        </w:rPr>
        <w:t xml:space="preserve">– </w:t>
      </w:r>
      <w:r w:rsidR="005159C9" w:rsidRPr="00E86F62">
        <w:rPr>
          <w:rFonts w:ascii="Times New Roman" w:hAnsi="Times New Roman" w:cs="Times New Roman"/>
          <w:sz w:val="28"/>
          <w:szCs w:val="28"/>
        </w:rPr>
        <w:t xml:space="preserve">педагог-организатор структурного подразделения «Отделение художественного </w:t>
      </w:r>
      <w:r w:rsidR="005159C9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5159C9" w:rsidRPr="00E86F62">
        <w:rPr>
          <w:rFonts w:ascii="Times New Roman" w:hAnsi="Times New Roman" w:cs="Times New Roman"/>
          <w:sz w:val="28"/>
          <w:szCs w:val="28"/>
        </w:rPr>
        <w:t>РГДДТ</w:t>
      </w:r>
      <w:r w:rsidR="005159C9">
        <w:rPr>
          <w:rFonts w:ascii="Times New Roman" w:hAnsi="Times New Roman" w:cs="Times New Roman"/>
          <w:sz w:val="28"/>
          <w:szCs w:val="28"/>
        </w:rPr>
        <w:t>»;</w:t>
      </w:r>
    </w:p>
    <w:p w:rsidR="009912EF" w:rsidRPr="007E4B97" w:rsidRDefault="00552AF7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ва Л.В.,</w:t>
      </w:r>
      <w:r w:rsidR="007F486F">
        <w:rPr>
          <w:rFonts w:ascii="Times New Roman" w:hAnsi="Times New Roman" w:cs="Times New Roman"/>
          <w:b/>
          <w:sz w:val="28"/>
          <w:szCs w:val="28"/>
        </w:rPr>
        <w:t>Горбатова Н.Н.</w:t>
      </w:r>
      <w:r w:rsidR="00390E73">
        <w:rPr>
          <w:rFonts w:ascii="Times New Roman" w:hAnsi="Times New Roman" w:cs="Times New Roman"/>
          <w:b/>
          <w:sz w:val="28"/>
          <w:szCs w:val="28"/>
        </w:rPr>
        <w:t>, Денисова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, Шумаева С.Г.,Наумкина М.В., Щербакова Т.В., </w:t>
      </w:r>
      <w:r w:rsidR="00AD5F91">
        <w:rPr>
          <w:rFonts w:ascii="Times New Roman" w:hAnsi="Times New Roman" w:cs="Times New Roman"/>
          <w:b/>
          <w:sz w:val="28"/>
          <w:szCs w:val="28"/>
        </w:rPr>
        <w:t xml:space="preserve">Соловейкина П.Ю. </w:t>
      </w:r>
      <w:r w:rsidR="00E86F62">
        <w:rPr>
          <w:rFonts w:ascii="Times New Roman" w:hAnsi="Times New Roman" w:cs="Times New Roman"/>
          <w:sz w:val="28"/>
          <w:szCs w:val="28"/>
        </w:rPr>
        <w:t xml:space="preserve">– </w:t>
      </w:r>
      <w:r w:rsidR="00772E1F" w:rsidRPr="00E86F62">
        <w:rPr>
          <w:rFonts w:ascii="Times New Roman" w:hAnsi="Times New Roman" w:cs="Times New Roman"/>
          <w:sz w:val="28"/>
          <w:szCs w:val="28"/>
        </w:rPr>
        <w:t>педагог</w:t>
      </w:r>
      <w:r w:rsidR="007C345B">
        <w:rPr>
          <w:rFonts w:ascii="Times New Roman" w:hAnsi="Times New Roman" w:cs="Times New Roman"/>
          <w:sz w:val="28"/>
          <w:szCs w:val="28"/>
        </w:rPr>
        <w:t>и</w:t>
      </w:r>
      <w:r w:rsidR="00772E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72E1F" w:rsidRPr="00E86F6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Отделение художественного </w:t>
      </w:r>
      <w:r w:rsidR="00772E1F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772E1F" w:rsidRPr="00E86F62">
        <w:rPr>
          <w:rFonts w:ascii="Times New Roman" w:hAnsi="Times New Roman" w:cs="Times New Roman"/>
          <w:sz w:val="28"/>
          <w:szCs w:val="28"/>
        </w:rPr>
        <w:t>РГДДТ</w:t>
      </w:r>
      <w:r w:rsidR="00AD5F91">
        <w:rPr>
          <w:rFonts w:ascii="Times New Roman" w:hAnsi="Times New Roman" w:cs="Times New Roman"/>
          <w:sz w:val="28"/>
          <w:szCs w:val="28"/>
        </w:rPr>
        <w:t>».</w:t>
      </w:r>
    </w:p>
    <w:p w:rsidR="009912EF" w:rsidRPr="001A41E8" w:rsidRDefault="009912EF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41E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4F107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B10D3" w:rsidRPr="00D13D84" w:rsidRDefault="003B10D3" w:rsidP="003B10D3">
      <w:pPr>
        <w:ind w:right="78"/>
        <w:outlineLvl w:val="0"/>
        <w:rPr>
          <w:b/>
          <w:sz w:val="28"/>
          <w:szCs w:val="28"/>
        </w:rPr>
      </w:pPr>
    </w:p>
    <w:p w:rsidR="003B10D3" w:rsidRPr="00D13D84" w:rsidRDefault="00450B1C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B10D3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учащегося</w:t>
      </w:r>
    </w:p>
    <w:p w:rsidR="003B10D3" w:rsidRPr="00D13D84" w:rsidRDefault="00B7202A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w:pict>
          <v:rect id="_x0000_s1026" style="position:absolute;left:0;text-align:left;margin-left:140.2pt;margin-top:15.45pt;width:240.95pt;height:115.5pt;z-index:251658240">
            <v:textbox style="mso-next-textbox:#_x0000_s1026">
              <w:txbxContent>
                <w:p w:rsidR="00552AF7" w:rsidRPr="002E74AB" w:rsidRDefault="00552AF7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552AF7" w:rsidRPr="00C4606C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552AF7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У</w:t>
                  </w:r>
                  <w:r w:rsidRPr="00C4606C">
                    <w:rPr>
                      <w:sz w:val="18"/>
                      <w:szCs w:val="18"/>
                    </w:rPr>
                    <w:t xml:space="preserve"> 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552AF7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552AF7" w:rsidRPr="00C4606C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________________________________________</w:t>
                  </w:r>
                </w:p>
                <w:p w:rsidR="00552AF7" w:rsidRPr="00C4606C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Педагог 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</w:txbxContent>
            </v:textbox>
          </v:rect>
        </w:pict>
      </w:r>
    </w:p>
    <w:p w:rsidR="003B10D3" w:rsidRDefault="003B10D3" w:rsidP="003B10D3">
      <w:pPr>
        <w:ind w:left="-709" w:right="-1333"/>
        <w:jc w:val="center"/>
        <w:outlineLvl w:val="0"/>
        <w:rPr>
          <w:b/>
          <w:sz w:val="28"/>
          <w:szCs w:val="8"/>
          <w:highlight w:val="yellow"/>
        </w:rPr>
      </w:pPr>
    </w:p>
    <w:p w:rsidR="00984F1B" w:rsidRPr="001A41E8" w:rsidRDefault="00984F1B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4F1B" w:rsidRDefault="00984F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D73438" w:rsidRPr="00D13D84" w:rsidRDefault="00B7202A" w:rsidP="00D73438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w:pict>
          <v:rect id="_x0000_s1027" style="position:absolute;left:0;text-align:left;margin-left:140.2pt;margin-top:24.2pt;width:240.95pt;height:115.5pt;z-index:251659264">
            <v:textbox style="mso-next-textbox:#_x0000_s1027">
              <w:txbxContent>
                <w:p w:rsidR="00552AF7" w:rsidRPr="002E74AB" w:rsidRDefault="00552AF7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552AF7" w:rsidRPr="00C4606C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552AF7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У</w:t>
                  </w:r>
                  <w:r w:rsidRPr="00C4606C">
                    <w:rPr>
                      <w:sz w:val="18"/>
                      <w:szCs w:val="18"/>
                    </w:rPr>
                    <w:t xml:space="preserve"> 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552AF7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552AF7" w:rsidRPr="00C4606C" w:rsidRDefault="00552AF7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_________________________________________</w:t>
                  </w:r>
                </w:p>
              </w:txbxContent>
            </v:textbox>
          </v:rect>
        </w:pict>
      </w:r>
      <w:r w:rsidR="00D73438">
        <w:rPr>
          <w:b/>
          <w:sz w:val="28"/>
          <w:szCs w:val="28"/>
        </w:rPr>
        <w:t xml:space="preserve">  </w:t>
      </w:r>
      <w:r w:rsidR="00450B1C">
        <w:rPr>
          <w:b/>
          <w:sz w:val="28"/>
          <w:szCs w:val="28"/>
        </w:rPr>
        <w:t xml:space="preserve">            </w:t>
      </w:r>
      <w:r w:rsidR="00D73438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педагога</w:t>
      </w:r>
    </w:p>
    <w:p w:rsidR="00D73438" w:rsidRPr="00E3544D" w:rsidRDefault="00D73438" w:rsidP="00D73438">
      <w:pPr>
        <w:ind w:left="-709" w:right="-1333"/>
        <w:outlineLvl w:val="0"/>
        <w:rPr>
          <w:b/>
          <w:sz w:val="28"/>
          <w:szCs w:val="8"/>
        </w:rPr>
      </w:pPr>
    </w:p>
    <w:p w:rsidR="00A23487" w:rsidRDefault="00A23487" w:rsidP="00A23487">
      <w:pPr>
        <w:rPr>
          <w:rFonts w:ascii="Times New Roman" w:hAnsi="Times New Roman" w:cs="Times New Roman"/>
          <w:sz w:val="28"/>
          <w:szCs w:val="28"/>
        </w:rPr>
      </w:pPr>
    </w:p>
    <w:sectPr w:rsidR="00A23487" w:rsidSect="00775970">
      <w:footerReference w:type="default" r:id="rId12"/>
      <w:pgSz w:w="11906" w:h="16838"/>
      <w:pgMar w:top="1021" w:right="1077" w:bottom="1440" w:left="107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2A" w:rsidRDefault="00B7202A" w:rsidP="00775970">
      <w:pPr>
        <w:spacing w:after="0" w:line="240" w:lineRule="auto"/>
      </w:pPr>
      <w:r>
        <w:separator/>
      </w:r>
    </w:p>
  </w:endnote>
  <w:endnote w:type="continuationSeparator" w:id="0">
    <w:p w:rsidR="00B7202A" w:rsidRDefault="00B7202A" w:rsidP="0077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83069"/>
      <w:docPartObj>
        <w:docPartGallery w:val="Page Numbers (Bottom of Page)"/>
        <w:docPartUnique/>
      </w:docPartObj>
    </w:sdtPr>
    <w:sdtEndPr/>
    <w:sdtContent>
      <w:p w:rsidR="00552AF7" w:rsidRDefault="00552A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E4">
          <w:rPr>
            <w:noProof/>
          </w:rPr>
          <w:t>5</w:t>
        </w:r>
        <w:r>
          <w:fldChar w:fldCharType="end"/>
        </w:r>
      </w:p>
    </w:sdtContent>
  </w:sdt>
  <w:p w:rsidR="00552AF7" w:rsidRDefault="00552A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2A" w:rsidRDefault="00B7202A" w:rsidP="00775970">
      <w:pPr>
        <w:spacing w:after="0" w:line="240" w:lineRule="auto"/>
      </w:pPr>
      <w:r>
        <w:separator/>
      </w:r>
    </w:p>
  </w:footnote>
  <w:footnote w:type="continuationSeparator" w:id="0">
    <w:p w:rsidR="00B7202A" w:rsidRDefault="00B7202A" w:rsidP="0077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EF"/>
    <w:multiLevelType w:val="hybridMultilevel"/>
    <w:tmpl w:val="DD1E4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B1676"/>
    <w:multiLevelType w:val="multilevel"/>
    <w:tmpl w:val="057A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C0F141D"/>
    <w:multiLevelType w:val="hybridMultilevel"/>
    <w:tmpl w:val="788E3F92"/>
    <w:lvl w:ilvl="0" w:tplc="97145154">
      <w:start w:val="3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3E34B3"/>
    <w:multiLevelType w:val="hybridMultilevel"/>
    <w:tmpl w:val="D4E4B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B35F3"/>
    <w:multiLevelType w:val="hybridMultilevel"/>
    <w:tmpl w:val="CFA81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730"/>
    <w:multiLevelType w:val="multilevel"/>
    <w:tmpl w:val="DB48F58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354D130C"/>
    <w:multiLevelType w:val="hybridMultilevel"/>
    <w:tmpl w:val="6C1A7A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F1390"/>
    <w:multiLevelType w:val="hybridMultilevel"/>
    <w:tmpl w:val="833AEB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25E3819"/>
    <w:multiLevelType w:val="hybridMultilevel"/>
    <w:tmpl w:val="D1B8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7D5B"/>
    <w:multiLevelType w:val="hybridMultilevel"/>
    <w:tmpl w:val="D44CE8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3C24D58"/>
    <w:multiLevelType w:val="hybridMultilevel"/>
    <w:tmpl w:val="0F5825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74CA0"/>
    <w:multiLevelType w:val="multilevel"/>
    <w:tmpl w:val="AAC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D4CFF"/>
    <w:multiLevelType w:val="hybridMultilevel"/>
    <w:tmpl w:val="38268B0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F0B467B"/>
    <w:multiLevelType w:val="hybridMultilevel"/>
    <w:tmpl w:val="1DC21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B6D46CA"/>
    <w:multiLevelType w:val="hybridMultilevel"/>
    <w:tmpl w:val="970ADC06"/>
    <w:lvl w:ilvl="0" w:tplc="13644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4A"/>
    <w:rsid w:val="000027DF"/>
    <w:rsid w:val="00003CC8"/>
    <w:rsid w:val="00003DE4"/>
    <w:rsid w:val="00031425"/>
    <w:rsid w:val="00037B46"/>
    <w:rsid w:val="00037FE7"/>
    <w:rsid w:val="00055FE0"/>
    <w:rsid w:val="00056148"/>
    <w:rsid w:val="00062406"/>
    <w:rsid w:val="0006675F"/>
    <w:rsid w:val="000A297A"/>
    <w:rsid w:val="000A7B21"/>
    <w:rsid w:val="000C0365"/>
    <w:rsid w:val="000E15F7"/>
    <w:rsid w:val="000E30B1"/>
    <w:rsid w:val="000F57FB"/>
    <w:rsid w:val="00101C47"/>
    <w:rsid w:val="00105C85"/>
    <w:rsid w:val="00134DDC"/>
    <w:rsid w:val="001774D8"/>
    <w:rsid w:val="001853F5"/>
    <w:rsid w:val="001878B2"/>
    <w:rsid w:val="00191A49"/>
    <w:rsid w:val="001A41E8"/>
    <w:rsid w:val="001E7F94"/>
    <w:rsid w:val="00200403"/>
    <w:rsid w:val="00204564"/>
    <w:rsid w:val="00232EC6"/>
    <w:rsid w:val="00234348"/>
    <w:rsid w:val="002556D0"/>
    <w:rsid w:val="002623A4"/>
    <w:rsid w:val="002A4AEF"/>
    <w:rsid w:val="002B6F67"/>
    <w:rsid w:val="002E4B64"/>
    <w:rsid w:val="002E74AB"/>
    <w:rsid w:val="003004E9"/>
    <w:rsid w:val="00302812"/>
    <w:rsid w:val="00341EBA"/>
    <w:rsid w:val="003425DD"/>
    <w:rsid w:val="0037504A"/>
    <w:rsid w:val="003861B2"/>
    <w:rsid w:val="00390E73"/>
    <w:rsid w:val="003B10D3"/>
    <w:rsid w:val="003E4E71"/>
    <w:rsid w:val="003F2051"/>
    <w:rsid w:val="004009BB"/>
    <w:rsid w:val="00406C01"/>
    <w:rsid w:val="004311AE"/>
    <w:rsid w:val="00433BC5"/>
    <w:rsid w:val="004358EA"/>
    <w:rsid w:val="004400BA"/>
    <w:rsid w:val="0044373D"/>
    <w:rsid w:val="00444F1E"/>
    <w:rsid w:val="00450B1C"/>
    <w:rsid w:val="0045125A"/>
    <w:rsid w:val="004530CF"/>
    <w:rsid w:val="004532A4"/>
    <w:rsid w:val="00453448"/>
    <w:rsid w:val="00457490"/>
    <w:rsid w:val="00461D4D"/>
    <w:rsid w:val="004644CD"/>
    <w:rsid w:val="004679B9"/>
    <w:rsid w:val="00476B98"/>
    <w:rsid w:val="004809EA"/>
    <w:rsid w:val="004B731D"/>
    <w:rsid w:val="004F107A"/>
    <w:rsid w:val="004F3CA8"/>
    <w:rsid w:val="005159C9"/>
    <w:rsid w:val="00552AF7"/>
    <w:rsid w:val="00556711"/>
    <w:rsid w:val="0056071E"/>
    <w:rsid w:val="00564566"/>
    <w:rsid w:val="00590EA8"/>
    <w:rsid w:val="005B2545"/>
    <w:rsid w:val="005B3897"/>
    <w:rsid w:val="005E37ED"/>
    <w:rsid w:val="005F2878"/>
    <w:rsid w:val="00606B0A"/>
    <w:rsid w:val="006079F4"/>
    <w:rsid w:val="00620FE1"/>
    <w:rsid w:val="00621DC3"/>
    <w:rsid w:val="006470B1"/>
    <w:rsid w:val="006504A4"/>
    <w:rsid w:val="00651386"/>
    <w:rsid w:val="00666220"/>
    <w:rsid w:val="00682107"/>
    <w:rsid w:val="006843CC"/>
    <w:rsid w:val="00691685"/>
    <w:rsid w:val="00695B86"/>
    <w:rsid w:val="006A336A"/>
    <w:rsid w:val="006A3DB0"/>
    <w:rsid w:val="006F3962"/>
    <w:rsid w:val="006F6119"/>
    <w:rsid w:val="00701AFB"/>
    <w:rsid w:val="00716D8F"/>
    <w:rsid w:val="00725BB0"/>
    <w:rsid w:val="00726393"/>
    <w:rsid w:val="00730161"/>
    <w:rsid w:val="007653F2"/>
    <w:rsid w:val="00767C15"/>
    <w:rsid w:val="00772E1F"/>
    <w:rsid w:val="00775970"/>
    <w:rsid w:val="0079189F"/>
    <w:rsid w:val="007A12DF"/>
    <w:rsid w:val="007B5DBD"/>
    <w:rsid w:val="007C345B"/>
    <w:rsid w:val="007E4B97"/>
    <w:rsid w:val="007F486F"/>
    <w:rsid w:val="008153F1"/>
    <w:rsid w:val="008269E2"/>
    <w:rsid w:val="00830BC1"/>
    <w:rsid w:val="008955A2"/>
    <w:rsid w:val="0089644D"/>
    <w:rsid w:val="008A1BB4"/>
    <w:rsid w:val="008A59D1"/>
    <w:rsid w:val="008E44AD"/>
    <w:rsid w:val="009063CC"/>
    <w:rsid w:val="00983796"/>
    <w:rsid w:val="00984F1B"/>
    <w:rsid w:val="009912EF"/>
    <w:rsid w:val="009B0CE2"/>
    <w:rsid w:val="009B1DC0"/>
    <w:rsid w:val="009B400D"/>
    <w:rsid w:val="009C4FAE"/>
    <w:rsid w:val="009F046D"/>
    <w:rsid w:val="00A00825"/>
    <w:rsid w:val="00A04AE4"/>
    <w:rsid w:val="00A07F2B"/>
    <w:rsid w:val="00A206C6"/>
    <w:rsid w:val="00A20874"/>
    <w:rsid w:val="00A23487"/>
    <w:rsid w:val="00A3701C"/>
    <w:rsid w:val="00A40294"/>
    <w:rsid w:val="00A43049"/>
    <w:rsid w:val="00A434DE"/>
    <w:rsid w:val="00A519AD"/>
    <w:rsid w:val="00A93E35"/>
    <w:rsid w:val="00AB13BE"/>
    <w:rsid w:val="00AC4D72"/>
    <w:rsid w:val="00AC78E8"/>
    <w:rsid w:val="00AD0453"/>
    <w:rsid w:val="00AD49CC"/>
    <w:rsid w:val="00AD5F91"/>
    <w:rsid w:val="00AE585C"/>
    <w:rsid w:val="00AE6542"/>
    <w:rsid w:val="00AE7727"/>
    <w:rsid w:val="00AF118D"/>
    <w:rsid w:val="00B14638"/>
    <w:rsid w:val="00B25E40"/>
    <w:rsid w:val="00B51902"/>
    <w:rsid w:val="00B7202A"/>
    <w:rsid w:val="00BA01F9"/>
    <w:rsid w:val="00BA3A4A"/>
    <w:rsid w:val="00BE142A"/>
    <w:rsid w:val="00BE27ED"/>
    <w:rsid w:val="00BF5A45"/>
    <w:rsid w:val="00C45462"/>
    <w:rsid w:val="00C517EA"/>
    <w:rsid w:val="00C72DE9"/>
    <w:rsid w:val="00C76970"/>
    <w:rsid w:val="00C837A1"/>
    <w:rsid w:val="00C863F1"/>
    <w:rsid w:val="00C933F2"/>
    <w:rsid w:val="00C9577F"/>
    <w:rsid w:val="00C97349"/>
    <w:rsid w:val="00CA7C41"/>
    <w:rsid w:val="00CC5276"/>
    <w:rsid w:val="00CE4E57"/>
    <w:rsid w:val="00CF0AAC"/>
    <w:rsid w:val="00D1603A"/>
    <w:rsid w:val="00D372F8"/>
    <w:rsid w:val="00D40D8D"/>
    <w:rsid w:val="00D47F58"/>
    <w:rsid w:val="00D60ED6"/>
    <w:rsid w:val="00D633B8"/>
    <w:rsid w:val="00D73438"/>
    <w:rsid w:val="00D90CF7"/>
    <w:rsid w:val="00DA49D6"/>
    <w:rsid w:val="00DC555E"/>
    <w:rsid w:val="00DE3D53"/>
    <w:rsid w:val="00DF4E5E"/>
    <w:rsid w:val="00E112D1"/>
    <w:rsid w:val="00E1214B"/>
    <w:rsid w:val="00E25621"/>
    <w:rsid w:val="00E479E3"/>
    <w:rsid w:val="00E55238"/>
    <w:rsid w:val="00E73AB4"/>
    <w:rsid w:val="00E75590"/>
    <w:rsid w:val="00E86A4C"/>
    <w:rsid w:val="00E86F62"/>
    <w:rsid w:val="00EA3D11"/>
    <w:rsid w:val="00EB0672"/>
    <w:rsid w:val="00EC0DCF"/>
    <w:rsid w:val="00ED0727"/>
    <w:rsid w:val="00F3115B"/>
    <w:rsid w:val="00F56573"/>
    <w:rsid w:val="00F72E10"/>
    <w:rsid w:val="00F8447A"/>
    <w:rsid w:val="00F91629"/>
    <w:rsid w:val="00F97E19"/>
    <w:rsid w:val="00FB38E4"/>
    <w:rsid w:val="00FB7C21"/>
    <w:rsid w:val="00FC24CE"/>
    <w:rsid w:val="00FD5183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6380"/>
  <w15:docId w15:val="{27BE19C2-1117-4C97-8710-F4D54B1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AF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4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86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86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8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6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68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564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970"/>
  </w:style>
  <w:style w:type="paragraph" w:styleId="ad">
    <w:name w:val="footer"/>
    <w:basedOn w:val="a"/>
    <w:link w:val="ae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970"/>
  </w:style>
  <w:style w:type="table" w:styleId="af">
    <w:name w:val="Table Grid"/>
    <w:basedOn w:val="a1"/>
    <w:uiPriority w:val="59"/>
    <w:rsid w:val="003B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7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1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8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0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95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93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78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62.&#1085;&#1072;&#1074;&#1080;&#1075;&#1072;&#1090;&#1086;&#1088;.&#1076;&#1077;&#1090;&#1080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p7euvsMD4xqbmerw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dd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D220-70CC-440D-AB2E-B74371E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ЛАКСИНА</dc:creator>
  <cp:lastModifiedBy>Диана Марчева</cp:lastModifiedBy>
  <cp:revision>56</cp:revision>
  <cp:lastPrinted>2023-02-16T06:38:00Z</cp:lastPrinted>
  <dcterms:created xsi:type="dcterms:W3CDTF">2020-01-31T09:15:00Z</dcterms:created>
  <dcterms:modified xsi:type="dcterms:W3CDTF">2023-02-20T07:54:00Z</dcterms:modified>
</cp:coreProperties>
</file>